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BBEB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08C6B60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815CFD">
              <w:t> </w:t>
            </w:r>
            <w:r>
              <w:t>žiakov</w:t>
            </w:r>
            <w:r w:rsidR="00815CFD">
              <w:t xml:space="preserve"> II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6BC82BD6" w14:textId="19241880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</w:t>
            </w:r>
            <w:r w:rsidR="00815CFD">
              <w:rPr>
                <w:rFonts w:cs="Times New Roman"/>
                <w:w w:val="107"/>
              </w:rPr>
              <w:t>11AQI4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D21D325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569FDFEB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</w:t>
            </w:r>
            <w:r w:rsidR="00F94A4D">
              <w:t>9</w:t>
            </w:r>
            <w:r w:rsidR="00A44874" w:rsidRPr="00CA3D15">
              <w:t>.202</w:t>
            </w:r>
            <w:r w:rsidR="000E1AA1">
              <w:t>2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F94A4D">
              <w:t>1</w:t>
            </w:r>
            <w:r>
              <w:t>.</w:t>
            </w:r>
            <w:r w:rsidR="00F94A4D">
              <w:t>12</w:t>
            </w:r>
            <w:r w:rsidR="00A44874">
              <w:t>.202</w:t>
            </w:r>
            <w:r w:rsidR="000E1AA1">
              <w:t>2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613907E6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F94A4D">
              <w:rPr>
                <w:color w:val="000000" w:themeColor="text1"/>
              </w:rPr>
              <w:t>2.1.202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7BDAAFF0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F94A4D">
              <w:rPr>
                <w:color w:val="000000" w:themeColor="text1"/>
              </w:rPr>
              <w:t>2.1.202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9861" w14:textId="77777777" w:rsidR="00894B23" w:rsidRDefault="00894B23" w:rsidP="00CF35D8">
      <w:pPr>
        <w:spacing w:after="0" w:line="240" w:lineRule="auto"/>
      </w:pPr>
      <w:r>
        <w:separator/>
      </w:r>
    </w:p>
  </w:endnote>
  <w:endnote w:type="continuationSeparator" w:id="0">
    <w:p w14:paraId="69E6ED03" w14:textId="77777777" w:rsidR="00894B23" w:rsidRDefault="00894B2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FEA1" w14:textId="77777777" w:rsidR="00894B23" w:rsidRDefault="00894B23" w:rsidP="00CF35D8">
      <w:pPr>
        <w:spacing w:after="0" w:line="240" w:lineRule="auto"/>
      </w:pPr>
      <w:r>
        <w:separator/>
      </w:r>
    </w:p>
  </w:footnote>
  <w:footnote w:type="continuationSeparator" w:id="0">
    <w:p w14:paraId="18FBAB4B" w14:textId="77777777" w:rsidR="00894B23" w:rsidRDefault="00894B2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15CFD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4B23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B3B34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94A4D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2-11-22T10:07:00Z</dcterms:created>
  <dcterms:modified xsi:type="dcterms:W3CDTF">2022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